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368F" w:rsidRPr="00B5368F" w14:paraId="2967FDD6" w14:textId="77777777" w:rsidTr="00B5368F">
        <w:trPr>
          <w:trHeight w:val="600"/>
        </w:trPr>
        <w:tc>
          <w:tcPr>
            <w:tcW w:w="9576" w:type="dxa"/>
            <w:gridSpan w:val="7"/>
          </w:tcPr>
          <w:p w14:paraId="65B9F139" w14:textId="77777777" w:rsidR="00B5368F" w:rsidRPr="00B5368F" w:rsidRDefault="00B5368F" w:rsidP="00B5368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0</w:t>
            </w:r>
          </w:p>
        </w:tc>
      </w:tr>
      <w:tr w:rsidR="00B5368F" w14:paraId="35670451" w14:textId="77777777" w:rsidTr="00B5368F">
        <w:tc>
          <w:tcPr>
            <w:tcW w:w="1368" w:type="dxa"/>
            <w:tcBorders>
              <w:bottom w:val="single" w:sz="4" w:space="0" w:color="auto"/>
            </w:tcBorders>
          </w:tcPr>
          <w:p w14:paraId="1581C453" w14:textId="77777777" w:rsidR="00B5368F" w:rsidRDefault="00B5368F" w:rsidP="00B5368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5565DE" w14:textId="77777777" w:rsidR="00B5368F" w:rsidRDefault="00B5368F" w:rsidP="00B5368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31B497" w14:textId="77777777" w:rsidR="00B5368F" w:rsidRDefault="00B5368F" w:rsidP="00B5368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E9CE83" w14:textId="77777777" w:rsidR="00B5368F" w:rsidRDefault="00B5368F" w:rsidP="00B5368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A44046" w14:textId="77777777" w:rsidR="00B5368F" w:rsidRDefault="00B5368F" w:rsidP="00B5368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427840" w14:textId="77777777" w:rsidR="00B5368F" w:rsidRDefault="00B5368F" w:rsidP="00B5368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0BF948" w14:textId="77777777" w:rsidR="00B5368F" w:rsidRDefault="00B5368F" w:rsidP="00B5368F">
            <w:pPr>
              <w:jc w:val="center"/>
            </w:pPr>
            <w:r>
              <w:t>Sunday</w:t>
            </w:r>
          </w:p>
        </w:tc>
      </w:tr>
      <w:tr w:rsidR="00B5368F" w14:paraId="51C434CC" w14:textId="77777777" w:rsidTr="000537B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1D6401" w14:textId="77777777"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924645" w14:textId="77777777"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9E789D" w14:textId="77777777" w:rsidR="00B5368F" w:rsidRDefault="00B5368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861E0B" w14:textId="77777777" w:rsidR="00B5368F" w:rsidRDefault="00B5368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3B3AFA" w14:textId="77777777" w:rsidR="00B5368F" w:rsidRDefault="00B5368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525E64" w14:textId="77777777" w:rsidR="00B5368F" w:rsidRDefault="00B5368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FBE670" w14:textId="77777777" w:rsidR="00B5368F" w:rsidRDefault="00B5368F" w:rsidP="00BB4F60">
            <w:r>
              <w:t>5</w:t>
            </w:r>
          </w:p>
        </w:tc>
      </w:tr>
      <w:tr w:rsidR="00B5368F" w14:paraId="18C9E19E" w14:textId="77777777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A5557" w14:textId="77777777" w:rsidR="00B5368F" w:rsidRDefault="00B5368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18E5A3" w14:textId="77777777" w:rsidR="00B5368F" w:rsidRDefault="00B5368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2E81F2" w14:textId="77777777" w:rsidR="00B5368F" w:rsidRDefault="00B5368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3BF1B0" w14:textId="77777777" w:rsidR="00B5368F" w:rsidRDefault="00B5368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B3BF6F" w14:textId="77777777" w:rsidR="00B5368F" w:rsidRDefault="00B5368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C3DEA3" w14:textId="77777777" w:rsidR="00B5368F" w:rsidRDefault="00B5368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4100D6" w14:textId="77777777" w:rsidR="00B5368F" w:rsidRDefault="00B5368F" w:rsidP="00BB4F60">
            <w:r>
              <w:t>12</w:t>
            </w:r>
          </w:p>
        </w:tc>
      </w:tr>
      <w:tr w:rsidR="00B5368F" w14:paraId="6BCB1E52" w14:textId="77777777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E13601" w14:textId="77777777" w:rsidR="00B5368F" w:rsidRDefault="00B5368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E18267" w14:textId="77777777" w:rsidR="00B5368F" w:rsidRDefault="00B5368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54928C" w14:textId="77777777" w:rsidR="00B5368F" w:rsidRDefault="00B5368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86B244" w14:textId="77777777" w:rsidR="00B5368F" w:rsidRDefault="00B5368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71B764" w14:textId="77777777" w:rsidR="00B5368F" w:rsidRDefault="00B5368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955C41" w14:textId="77777777" w:rsidR="00B5368F" w:rsidRDefault="00B5368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011D3A" w14:textId="77777777" w:rsidR="00B5368F" w:rsidRDefault="00B5368F" w:rsidP="00BB4F60">
            <w:r>
              <w:t>19</w:t>
            </w:r>
          </w:p>
        </w:tc>
      </w:tr>
      <w:tr w:rsidR="00B5368F" w14:paraId="6A156803" w14:textId="77777777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573156" w14:textId="77777777" w:rsidR="00B5368F" w:rsidRDefault="00B5368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0CB2B2" w14:textId="77777777" w:rsidR="00B5368F" w:rsidRDefault="00B5368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301335" w14:textId="77777777" w:rsidR="00B5368F" w:rsidRDefault="00B5368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5DA91A" w14:textId="77777777" w:rsidR="00B5368F" w:rsidRDefault="00B5368F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4F2D23E9" w14:textId="77777777" w:rsidR="00B5368F" w:rsidRDefault="00B5368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11C776D7" w14:textId="77777777" w:rsidR="00B5368F" w:rsidRDefault="00B5368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2C26DDBD" w14:textId="77777777" w:rsidR="00B5368F" w:rsidRDefault="00B5368F" w:rsidP="00BB4F60">
            <w:r>
              <w:t>26</w:t>
            </w:r>
          </w:p>
        </w:tc>
      </w:tr>
      <w:tr w:rsidR="00B5368F" w14:paraId="78DC1650" w14:textId="77777777" w:rsidTr="000537B2">
        <w:trPr>
          <w:trHeight w:val="1500"/>
        </w:trPr>
        <w:tc>
          <w:tcPr>
            <w:tcW w:w="1368" w:type="dxa"/>
            <w:shd w:val="clear" w:color="auto" w:fill="auto"/>
          </w:tcPr>
          <w:p w14:paraId="52441873" w14:textId="77777777" w:rsidR="00B5368F" w:rsidRDefault="00B5368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196ADA0F" w14:textId="77777777" w:rsidR="00B5368F" w:rsidRDefault="00B5368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333C229A" w14:textId="77777777" w:rsidR="00B5368F" w:rsidRDefault="00B5368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25084DC8" w14:textId="77777777" w:rsidR="00B5368F" w:rsidRDefault="00B5368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4A9CB158" w14:textId="77777777" w:rsidR="00B5368F" w:rsidRDefault="00B5368F" w:rsidP="00BB4F60"/>
        </w:tc>
        <w:tc>
          <w:tcPr>
            <w:tcW w:w="1368" w:type="dxa"/>
            <w:shd w:val="clear" w:color="auto" w:fill="auto"/>
          </w:tcPr>
          <w:p w14:paraId="784C65F1" w14:textId="77777777" w:rsidR="00B5368F" w:rsidRDefault="00B5368F" w:rsidP="00BB4F60"/>
        </w:tc>
        <w:tc>
          <w:tcPr>
            <w:tcW w:w="1368" w:type="dxa"/>
            <w:shd w:val="clear" w:color="auto" w:fill="auto"/>
          </w:tcPr>
          <w:p w14:paraId="25EFBAC0" w14:textId="77777777" w:rsidR="00B5368F" w:rsidRDefault="00B5368F" w:rsidP="00BB4F60"/>
        </w:tc>
      </w:tr>
    </w:tbl>
    <w:p w14:paraId="2E50EE9A" w14:textId="77777777" w:rsidR="00B5368F" w:rsidRDefault="00B5368F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22F94" w14:paraId="43D3A8B6" w14:textId="77777777" w:rsidTr="00522F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22F94" w14:paraId="7C30E17B" w14:textId="77777777" w:rsidTr="00522F94">
              <w:tc>
                <w:tcPr>
                  <w:tcW w:w="9445" w:type="dxa"/>
                </w:tcPr>
                <w:p w14:paraId="71DE6761" w14:textId="77777777" w:rsidR="00522F94" w:rsidRDefault="00522F94" w:rsidP="00BB4F60"/>
              </w:tc>
            </w:tr>
            <w:tr w:rsidR="00522F94" w14:paraId="167A0014" w14:textId="77777777" w:rsidTr="00522F94">
              <w:tc>
                <w:tcPr>
                  <w:tcW w:w="9445" w:type="dxa"/>
                </w:tcPr>
                <w:p w14:paraId="7A472597" w14:textId="77777777" w:rsidR="00522F94" w:rsidRDefault="00522F94" w:rsidP="00BB4F60"/>
              </w:tc>
            </w:tr>
            <w:tr w:rsidR="00522F94" w14:paraId="7D3267C2" w14:textId="77777777" w:rsidTr="00522F94">
              <w:tc>
                <w:tcPr>
                  <w:tcW w:w="9445" w:type="dxa"/>
                </w:tcPr>
                <w:p w14:paraId="6161BA3C" w14:textId="77777777" w:rsidR="00522F94" w:rsidRDefault="00522F94" w:rsidP="00BB4F60"/>
              </w:tc>
            </w:tr>
            <w:tr w:rsidR="00522F94" w14:paraId="15237DAA" w14:textId="77777777" w:rsidTr="00522F94">
              <w:tc>
                <w:tcPr>
                  <w:tcW w:w="9445" w:type="dxa"/>
                </w:tcPr>
                <w:p w14:paraId="11C3871F" w14:textId="77777777" w:rsidR="00522F94" w:rsidRDefault="00522F94" w:rsidP="00BB4F60"/>
              </w:tc>
            </w:tr>
            <w:tr w:rsidR="00522F94" w14:paraId="356E8370" w14:textId="77777777" w:rsidTr="00522F94">
              <w:tc>
                <w:tcPr>
                  <w:tcW w:w="9445" w:type="dxa"/>
                </w:tcPr>
                <w:p w14:paraId="0D98AE97" w14:textId="77777777" w:rsidR="00522F94" w:rsidRDefault="00522F94" w:rsidP="00BB4F60"/>
              </w:tc>
            </w:tr>
            <w:tr w:rsidR="00522F94" w14:paraId="22DCDCAC" w14:textId="77777777" w:rsidTr="00522F94">
              <w:tc>
                <w:tcPr>
                  <w:tcW w:w="9445" w:type="dxa"/>
                </w:tcPr>
                <w:p w14:paraId="6BB53C72" w14:textId="77777777" w:rsidR="00522F94" w:rsidRDefault="00522F94" w:rsidP="00BB4F60"/>
              </w:tc>
            </w:tr>
            <w:tr w:rsidR="00522F94" w14:paraId="4490EB04" w14:textId="77777777" w:rsidTr="00522F94">
              <w:tc>
                <w:tcPr>
                  <w:tcW w:w="9445" w:type="dxa"/>
                </w:tcPr>
                <w:p w14:paraId="0E0A84AF" w14:textId="77777777" w:rsidR="00522F94" w:rsidRDefault="00522F94" w:rsidP="00BB4F60"/>
              </w:tc>
            </w:tr>
            <w:tr w:rsidR="00522F94" w14:paraId="1603DC8B" w14:textId="77777777" w:rsidTr="00522F94">
              <w:tc>
                <w:tcPr>
                  <w:tcW w:w="9445" w:type="dxa"/>
                </w:tcPr>
                <w:p w14:paraId="0694D033" w14:textId="77777777" w:rsidR="00522F94" w:rsidRDefault="00522F94" w:rsidP="00BB4F60"/>
              </w:tc>
            </w:tr>
            <w:tr w:rsidR="00522F94" w14:paraId="36D82963" w14:textId="77777777" w:rsidTr="00522F94">
              <w:tc>
                <w:tcPr>
                  <w:tcW w:w="9445" w:type="dxa"/>
                </w:tcPr>
                <w:p w14:paraId="2D3073D3" w14:textId="77777777" w:rsidR="00522F94" w:rsidRDefault="00522F94" w:rsidP="00BB4F60"/>
              </w:tc>
            </w:tr>
            <w:tr w:rsidR="00522F94" w14:paraId="4E5C670F" w14:textId="77777777" w:rsidTr="00522F94">
              <w:tc>
                <w:tcPr>
                  <w:tcW w:w="9445" w:type="dxa"/>
                </w:tcPr>
                <w:p w14:paraId="1DB89C99" w14:textId="77777777" w:rsidR="00522F94" w:rsidRDefault="00522F94" w:rsidP="00BB4F60"/>
              </w:tc>
            </w:tr>
          </w:tbl>
          <w:p w14:paraId="49EA7D3F" w14:textId="77777777" w:rsidR="00522F94" w:rsidRDefault="00522F94" w:rsidP="00BB4F60"/>
        </w:tc>
      </w:tr>
    </w:tbl>
    <w:p w14:paraId="29FC2B41" w14:textId="77777777" w:rsidR="007268E4" w:rsidRPr="00BB4F60" w:rsidRDefault="007268E4" w:rsidP="00BB4F60"/>
    <w:sectPr w:rsidR="007268E4" w:rsidRPr="00BB4F60" w:rsidSect="00B5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A389" w14:textId="77777777" w:rsidR="005B0CA7" w:rsidRDefault="005B0CA7" w:rsidP="005762FE">
      <w:r>
        <w:separator/>
      </w:r>
    </w:p>
  </w:endnote>
  <w:endnote w:type="continuationSeparator" w:id="0">
    <w:p w14:paraId="502EC9A4" w14:textId="77777777" w:rsidR="005B0CA7" w:rsidRDefault="005B0CA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C165" w14:textId="77777777" w:rsidR="00B5368F" w:rsidRDefault="00B5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20F8" w14:textId="6887C632" w:rsidR="00B5368F" w:rsidRPr="00284210" w:rsidRDefault="00284210" w:rsidP="00284210">
    <w:pPr>
      <w:pStyle w:val="Footer"/>
      <w:jc w:val="center"/>
    </w:pPr>
    <w:r>
      <w:t xml:space="preserve">© </w:t>
    </w:r>
    <w:bookmarkStart w:id="0" w:name="_GoBack"/>
    <w:r>
      <w:t>PrintableCalendar</w:t>
    </w:r>
    <w:r w:rsidR="000537B2">
      <w:t>4U</w:t>
    </w:r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080B" w14:textId="77777777" w:rsidR="00B5368F" w:rsidRDefault="00B5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92C4" w14:textId="77777777" w:rsidR="005B0CA7" w:rsidRDefault="005B0CA7" w:rsidP="005762FE">
      <w:r>
        <w:separator/>
      </w:r>
    </w:p>
  </w:footnote>
  <w:footnote w:type="continuationSeparator" w:id="0">
    <w:p w14:paraId="1800E13D" w14:textId="77777777" w:rsidR="005B0CA7" w:rsidRDefault="005B0CA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0AC8" w14:textId="77777777" w:rsidR="00B5368F" w:rsidRDefault="00B53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8EF0" w14:textId="77777777" w:rsidR="00B5368F" w:rsidRPr="00B5368F" w:rsidRDefault="00B5368F" w:rsidP="00B5368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6EC2" w14:textId="77777777" w:rsidR="00B5368F" w:rsidRDefault="00B5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68F"/>
    <w:rsid w:val="00037140"/>
    <w:rsid w:val="0004106F"/>
    <w:rsid w:val="000537B2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84210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22F94"/>
    <w:rsid w:val="005432A3"/>
    <w:rsid w:val="0055615D"/>
    <w:rsid w:val="00557FE4"/>
    <w:rsid w:val="00571C69"/>
    <w:rsid w:val="00573E54"/>
    <w:rsid w:val="005762FE"/>
    <w:rsid w:val="00581E22"/>
    <w:rsid w:val="00585B21"/>
    <w:rsid w:val="005B0CA7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368F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391E"/>
    <w:rsid w:val="00CA76F4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149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496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E8C0E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87F9-5986-457D-B69F-06A287F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2:00Z</dcterms:created>
  <dcterms:modified xsi:type="dcterms:W3CDTF">2019-06-17T09:53:00Z</dcterms:modified>
</cp:coreProperties>
</file>